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Pr="00806C0D" w:rsidRDefault="00A42522" w:rsidP="00806C0D">
      <w:pPr>
        <w:jc w:val="center"/>
        <w:rPr>
          <w:b/>
        </w:rPr>
      </w:pPr>
    </w:p>
    <w:p w:rsidR="00401E10" w:rsidRDefault="00401E10" w:rsidP="00806C0D">
      <w:pPr>
        <w:pStyle w:val="a3"/>
        <w:jc w:val="center"/>
        <w:rPr>
          <w:b/>
        </w:rPr>
      </w:pPr>
      <w:r w:rsidRPr="00401E10">
        <w:rPr>
          <w:b/>
        </w:rPr>
        <w:t xml:space="preserve">Шелест М.В. </w:t>
      </w:r>
    </w:p>
    <w:p w:rsidR="00401E10" w:rsidRDefault="00401E10" w:rsidP="00401E10">
      <w:pPr>
        <w:pStyle w:val="1"/>
      </w:pPr>
      <w:r w:rsidRPr="00401E10">
        <w:t xml:space="preserve">Искусственное прерывание беременности как социальная практика </w:t>
      </w:r>
    </w:p>
    <w:p w:rsidR="00B55B73" w:rsidRPr="00401E10" w:rsidRDefault="00401E10" w:rsidP="00806C0D">
      <w:pPr>
        <w:pStyle w:val="a3"/>
        <w:jc w:val="center"/>
        <w:rPr>
          <w:b/>
        </w:rPr>
      </w:pPr>
      <w:r w:rsidRPr="00401E10">
        <w:rPr>
          <w:b/>
        </w:rPr>
        <w:t>2023</w:t>
      </w:r>
    </w:p>
    <w:p w:rsidR="00F145DF" w:rsidRPr="00401E10" w:rsidRDefault="00F145DF" w:rsidP="00806C0D">
      <w:pPr>
        <w:pStyle w:val="a3"/>
        <w:jc w:val="center"/>
        <w:rPr>
          <w:b/>
        </w:rPr>
      </w:pPr>
    </w:p>
    <w:p w:rsidR="00401E10" w:rsidRPr="00401E10" w:rsidRDefault="00401E10" w:rsidP="00401E10">
      <w:pPr>
        <w:pStyle w:val="a3"/>
        <w:jc w:val="center"/>
        <w:rPr>
          <w:b/>
        </w:rPr>
      </w:pPr>
      <w:r>
        <w:rPr>
          <w:b/>
        </w:rPr>
        <w:t>Д</w:t>
      </w:r>
      <w:r w:rsidRPr="00401E10">
        <w:rPr>
          <w:b/>
        </w:rPr>
        <w:t>иссертация на соискание ученой степени кандидата</w:t>
      </w:r>
    </w:p>
    <w:p w:rsidR="00F145DF" w:rsidRPr="00401E10" w:rsidRDefault="00401E10" w:rsidP="00401E10">
      <w:pPr>
        <w:pStyle w:val="a3"/>
        <w:jc w:val="center"/>
        <w:rPr>
          <w:b/>
        </w:rPr>
      </w:pPr>
      <w:r w:rsidRPr="00401E10">
        <w:rPr>
          <w:b/>
        </w:rPr>
        <w:t>социологических наук</w:t>
      </w:r>
    </w:p>
    <w:p w:rsidR="00B55B73" w:rsidRPr="00806C0D" w:rsidRDefault="00B55B73" w:rsidP="00806C0D">
      <w:pPr>
        <w:pStyle w:val="a3"/>
        <w:jc w:val="center"/>
        <w:rPr>
          <w:b/>
        </w:rPr>
      </w:pPr>
    </w:p>
    <w:p w:rsidR="00B2290C" w:rsidRPr="008C13E6" w:rsidRDefault="00B2290C" w:rsidP="00B2290C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8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Полный текст диссертации</w:t>
        </w:r>
      </w:hyperlink>
    </w:p>
    <w:p w:rsidR="00B2290C" w:rsidRPr="008C13E6" w:rsidRDefault="00B2290C" w:rsidP="00B2290C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B2290C" w:rsidRPr="008C13E6" w:rsidRDefault="00B2290C" w:rsidP="00B2290C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9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Написание на заказ студенческой и аспирантской работы</w:t>
        </w:r>
      </w:hyperlink>
    </w:p>
    <w:p w:rsidR="00B2290C" w:rsidRPr="008C13E6" w:rsidRDefault="00B2290C" w:rsidP="00B2290C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B2290C" w:rsidRPr="008C13E6" w:rsidRDefault="00B2290C" w:rsidP="00B2290C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10" w:history="1">
        <w:r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Вернуться в каталог диссертаций по семейному и наследственному праву</w:t>
        </w:r>
      </w:hyperlink>
    </w:p>
    <w:p w:rsidR="00B2290C" w:rsidRPr="008C13E6" w:rsidRDefault="00B2290C" w:rsidP="00B2290C">
      <w:pPr>
        <w:pStyle w:val="a5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B2290C" w:rsidRPr="00D41E1D" w:rsidRDefault="00B2290C" w:rsidP="00B2290C">
      <w:pPr>
        <w:pStyle w:val="a5"/>
        <w:jc w:val="center"/>
        <w:rPr>
          <w:color w:val="000000" w:themeColor="text1"/>
        </w:rPr>
      </w:pPr>
      <w:hyperlink r:id="rId11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Книги и диссертации по экономике, праву и экологии - полные тексты</w:t>
        </w:r>
      </w:hyperlink>
    </w:p>
    <w:p w:rsidR="00B2290C" w:rsidRPr="00806C0D" w:rsidRDefault="00B2290C" w:rsidP="00B2290C">
      <w:pPr>
        <w:pStyle w:val="a3"/>
        <w:jc w:val="center"/>
        <w:rPr>
          <w:b/>
        </w:rPr>
      </w:pP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806C0D" w:rsidRPr="004A43F6" w:rsidRDefault="00806C0D" w:rsidP="00806C0D">
      <w:pPr>
        <w:pStyle w:val="a5"/>
        <w:rPr>
          <w:color w:val="000000" w:themeColor="text1"/>
        </w:rPr>
      </w:pPr>
    </w:p>
    <w:p w:rsidR="00401E10" w:rsidRPr="00401E10" w:rsidRDefault="00401E10" w:rsidP="00401E10">
      <w:pPr>
        <w:pStyle w:val="a5"/>
        <w:jc w:val="center"/>
        <w:rPr>
          <w:color w:val="000000" w:themeColor="text1"/>
        </w:rPr>
      </w:pPr>
      <w:r w:rsidRPr="00401E10">
        <w:rPr>
          <w:color w:val="000000" w:themeColor="text1"/>
        </w:rPr>
        <w:t>СОДЕРЖАНИЕ</w:t>
      </w:r>
    </w:p>
    <w:p w:rsidR="00401E10" w:rsidRDefault="00401E10" w:rsidP="00401E10">
      <w:pPr>
        <w:pStyle w:val="a5"/>
        <w:rPr>
          <w:color w:val="000000" w:themeColor="text1"/>
        </w:rPr>
      </w:pPr>
    </w:p>
    <w:p w:rsidR="00401E10" w:rsidRPr="00401E10" w:rsidRDefault="00401E10" w:rsidP="00401E10">
      <w:pPr>
        <w:pStyle w:val="a5"/>
        <w:rPr>
          <w:color w:val="000000" w:themeColor="text1"/>
        </w:rPr>
      </w:pPr>
      <w:r w:rsidRPr="00401E10">
        <w:rPr>
          <w:color w:val="000000" w:themeColor="text1"/>
        </w:rPr>
        <w:t>ВВЕДЕНИЕ…………………………………………………………………..</w:t>
      </w:r>
    </w:p>
    <w:p w:rsidR="00401E10" w:rsidRDefault="00401E10" w:rsidP="00401E10">
      <w:pPr>
        <w:pStyle w:val="a5"/>
        <w:rPr>
          <w:color w:val="000000" w:themeColor="text1"/>
        </w:rPr>
      </w:pPr>
    </w:p>
    <w:p w:rsidR="00401E10" w:rsidRPr="00401E10" w:rsidRDefault="00401E10" w:rsidP="00401E10">
      <w:pPr>
        <w:pStyle w:val="a5"/>
        <w:rPr>
          <w:color w:val="000000" w:themeColor="text1"/>
        </w:rPr>
      </w:pPr>
      <w:r w:rsidRPr="00401E10">
        <w:rPr>
          <w:color w:val="000000" w:themeColor="text1"/>
        </w:rPr>
        <w:t>ГЛАВА 1. ТЕОРЕТИКО-МЕТОДОЛОГИЧЕСКИЕ ОСНОВЫ</w:t>
      </w:r>
    </w:p>
    <w:p w:rsidR="00401E10" w:rsidRPr="00401E10" w:rsidRDefault="00401E10" w:rsidP="00401E10">
      <w:pPr>
        <w:pStyle w:val="a5"/>
        <w:rPr>
          <w:color w:val="000000" w:themeColor="text1"/>
        </w:rPr>
      </w:pPr>
      <w:r w:rsidRPr="00401E10">
        <w:rPr>
          <w:color w:val="000000" w:themeColor="text1"/>
        </w:rPr>
        <w:t xml:space="preserve">ИССЛЕДОВАНИЯ ИСКУССТВЕННОГО ПРЕРЫВАНИЯ </w:t>
      </w:r>
    </w:p>
    <w:p w:rsidR="00401E10" w:rsidRPr="00401E10" w:rsidRDefault="00401E10" w:rsidP="00401E10">
      <w:pPr>
        <w:pStyle w:val="a5"/>
        <w:rPr>
          <w:color w:val="000000" w:themeColor="text1"/>
        </w:rPr>
      </w:pPr>
      <w:r w:rsidRPr="00401E10">
        <w:rPr>
          <w:color w:val="000000" w:themeColor="text1"/>
        </w:rPr>
        <w:t>БЕРЕМЕННОСТИ КАК СОЦИАЛЬНОЙ ПРАКТИКИ………………......</w:t>
      </w:r>
    </w:p>
    <w:p w:rsidR="00401E10" w:rsidRPr="00401E10" w:rsidRDefault="00401E10" w:rsidP="00401E10">
      <w:pPr>
        <w:pStyle w:val="a5"/>
        <w:rPr>
          <w:color w:val="000000" w:themeColor="text1"/>
        </w:rPr>
      </w:pPr>
      <w:r w:rsidRPr="00401E10">
        <w:rPr>
          <w:color w:val="000000" w:themeColor="text1"/>
        </w:rPr>
        <w:t xml:space="preserve">1.1. Анализ теоретических подходов к изучению </w:t>
      </w:r>
      <w:proofErr w:type="gramStart"/>
      <w:r w:rsidRPr="00401E10">
        <w:rPr>
          <w:color w:val="000000" w:themeColor="text1"/>
        </w:rPr>
        <w:t>искусственного</w:t>
      </w:r>
      <w:proofErr w:type="gramEnd"/>
      <w:r w:rsidRPr="00401E10">
        <w:rPr>
          <w:color w:val="000000" w:themeColor="text1"/>
        </w:rPr>
        <w:t xml:space="preserve"> </w:t>
      </w:r>
    </w:p>
    <w:p w:rsidR="00401E10" w:rsidRPr="00401E10" w:rsidRDefault="00401E10" w:rsidP="00401E10">
      <w:pPr>
        <w:pStyle w:val="a5"/>
        <w:rPr>
          <w:color w:val="000000" w:themeColor="text1"/>
        </w:rPr>
      </w:pPr>
      <w:r w:rsidRPr="00401E10">
        <w:rPr>
          <w:color w:val="000000" w:themeColor="text1"/>
        </w:rPr>
        <w:t>прерывания беременности……………….…………………………….…….</w:t>
      </w:r>
    </w:p>
    <w:p w:rsidR="00401E10" w:rsidRPr="00401E10" w:rsidRDefault="00401E10" w:rsidP="00401E10">
      <w:pPr>
        <w:pStyle w:val="a5"/>
        <w:rPr>
          <w:color w:val="000000" w:themeColor="text1"/>
        </w:rPr>
      </w:pPr>
      <w:r w:rsidRPr="00401E10">
        <w:rPr>
          <w:color w:val="000000" w:themeColor="text1"/>
        </w:rPr>
        <w:t xml:space="preserve">1.2. Теории социальных практик как методология исследования </w:t>
      </w:r>
    </w:p>
    <w:p w:rsidR="00401E10" w:rsidRPr="00401E10" w:rsidRDefault="00401E10" w:rsidP="00401E10">
      <w:pPr>
        <w:pStyle w:val="a5"/>
        <w:rPr>
          <w:color w:val="000000" w:themeColor="text1"/>
        </w:rPr>
      </w:pPr>
      <w:r w:rsidRPr="00401E10">
        <w:rPr>
          <w:color w:val="000000" w:themeColor="text1"/>
        </w:rPr>
        <w:t>феномена искусственного прерывания беременности…………………….</w:t>
      </w:r>
    </w:p>
    <w:p w:rsidR="00401E10" w:rsidRPr="00401E10" w:rsidRDefault="00401E10" w:rsidP="00401E10">
      <w:pPr>
        <w:pStyle w:val="a5"/>
        <w:rPr>
          <w:color w:val="000000" w:themeColor="text1"/>
        </w:rPr>
      </w:pPr>
      <w:r w:rsidRPr="00401E10">
        <w:rPr>
          <w:color w:val="000000" w:themeColor="text1"/>
        </w:rPr>
        <w:t xml:space="preserve">1.3. Искусственное прерывание беременности как социальная практика </w:t>
      </w:r>
    </w:p>
    <w:p w:rsidR="00401E10" w:rsidRPr="00401E10" w:rsidRDefault="00401E10" w:rsidP="00401E10">
      <w:pPr>
        <w:pStyle w:val="a5"/>
        <w:rPr>
          <w:color w:val="000000" w:themeColor="text1"/>
        </w:rPr>
      </w:pPr>
      <w:r w:rsidRPr="00401E10">
        <w:rPr>
          <w:color w:val="000000" w:themeColor="text1"/>
        </w:rPr>
        <w:t xml:space="preserve">через призму теории </w:t>
      </w:r>
      <w:proofErr w:type="spellStart"/>
      <w:r w:rsidRPr="00401E10">
        <w:rPr>
          <w:color w:val="000000" w:themeColor="text1"/>
        </w:rPr>
        <w:t>структурации</w:t>
      </w:r>
      <w:proofErr w:type="spellEnd"/>
      <w:r w:rsidRPr="00401E10">
        <w:rPr>
          <w:color w:val="000000" w:themeColor="text1"/>
        </w:rPr>
        <w:t xml:space="preserve"> Э. </w:t>
      </w:r>
      <w:proofErr w:type="spellStart"/>
      <w:r w:rsidRPr="00401E10">
        <w:rPr>
          <w:color w:val="000000" w:themeColor="text1"/>
        </w:rPr>
        <w:t>Гидденса</w:t>
      </w:r>
      <w:proofErr w:type="spellEnd"/>
      <w:r w:rsidRPr="00401E10">
        <w:rPr>
          <w:color w:val="000000" w:themeColor="text1"/>
        </w:rPr>
        <w:t>…………………………..</w:t>
      </w:r>
    </w:p>
    <w:p w:rsidR="00401E10" w:rsidRDefault="00401E10" w:rsidP="00401E10">
      <w:pPr>
        <w:pStyle w:val="a5"/>
        <w:rPr>
          <w:color w:val="000000" w:themeColor="text1"/>
        </w:rPr>
      </w:pPr>
    </w:p>
    <w:p w:rsidR="00401E10" w:rsidRPr="00401E10" w:rsidRDefault="00401E10" w:rsidP="00401E10">
      <w:pPr>
        <w:pStyle w:val="a5"/>
        <w:rPr>
          <w:color w:val="000000" w:themeColor="text1"/>
        </w:rPr>
      </w:pPr>
      <w:r w:rsidRPr="00401E10">
        <w:rPr>
          <w:color w:val="000000" w:themeColor="text1"/>
        </w:rPr>
        <w:t xml:space="preserve">ГЛАВА 2. УСЛОВИЯ ВОСПРОИЗВОДСТВА </w:t>
      </w:r>
      <w:proofErr w:type="gramStart"/>
      <w:r w:rsidRPr="00401E10">
        <w:rPr>
          <w:color w:val="000000" w:themeColor="text1"/>
        </w:rPr>
        <w:t>СОЦИАЛЬНОЙ</w:t>
      </w:r>
      <w:proofErr w:type="gramEnd"/>
      <w:r w:rsidRPr="00401E10">
        <w:rPr>
          <w:color w:val="000000" w:themeColor="text1"/>
        </w:rPr>
        <w:t xml:space="preserve"> </w:t>
      </w:r>
    </w:p>
    <w:p w:rsidR="00401E10" w:rsidRPr="00401E10" w:rsidRDefault="00401E10" w:rsidP="00401E10">
      <w:pPr>
        <w:pStyle w:val="a5"/>
        <w:rPr>
          <w:color w:val="000000" w:themeColor="text1"/>
        </w:rPr>
      </w:pPr>
      <w:r w:rsidRPr="00401E10">
        <w:rPr>
          <w:color w:val="000000" w:themeColor="text1"/>
        </w:rPr>
        <w:t>ПРАКТИКИ ИСКУССТВЕННОГО ПРЕРЫВАНИЯ БЕРЕМЕННОСТИ</w:t>
      </w:r>
    </w:p>
    <w:p w:rsidR="00401E10" w:rsidRPr="00401E10" w:rsidRDefault="00401E10" w:rsidP="00401E10">
      <w:pPr>
        <w:pStyle w:val="a5"/>
        <w:rPr>
          <w:color w:val="000000" w:themeColor="text1"/>
        </w:rPr>
      </w:pPr>
      <w:r w:rsidRPr="00401E10">
        <w:rPr>
          <w:color w:val="000000" w:themeColor="text1"/>
        </w:rPr>
        <w:t>(НА ПРИМЕРЕ ВОЛГОГРАДСКОЙ ОБЛАСТИ)…………………………</w:t>
      </w:r>
    </w:p>
    <w:p w:rsidR="00401E10" w:rsidRPr="00401E10" w:rsidRDefault="00401E10" w:rsidP="00401E10">
      <w:pPr>
        <w:pStyle w:val="a5"/>
        <w:rPr>
          <w:color w:val="000000" w:themeColor="text1"/>
        </w:rPr>
      </w:pPr>
      <w:r w:rsidRPr="00401E10">
        <w:rPr>
          <w:color w:val="000000" w:themeColor="text1"/>
        </w:rPr>
        <w:t xml:space="preserve">2.1. </w:t>
      </w:r>
      <w:proofErr w:type="spellStart"/>
      <w:r w:rsidRPr="00401E10">
        <w:rPr>
          <w:color w:val="000000" w:themeColor="text1"/>
        </w:rPr>
        <w:t>Дуальность</w:t>
      </w:r>
      <w:proofErr w:type="spellEnd"/>
      <w:r w:rsidRPr="00401E10">
        <w:rPr>
          <w:color w:val="000000" w:themeColor="text1"/>
        </w:rPr>
        <w:t xml:space="preserve"> структуры социальной практики </w:t>
      </w:r>
      <w:proofErr w:type="gramStart"/>
      <w:r w:rsidRPr="00401E10">
        <w:rPr>
          <w:color w:val="000000" w:themeColor="text1"/>
        </w:rPr>
        <w:t>искусственного</w:t>
      </w:r>
      <w:proofErr w:type="gramEnd"/>
      <w:r w:rsidRPr="00401E10">
        <w:rPr>
          <w:color w:val="000000" w:themeColor="text1"/>
        </w:rPr>
        <w:t xml:space="preserve"> </w:t>
      </w:r>
    </w:p>
    <w:p w:rsidR="00401E10" w:rsidRPr="00401E10" w:rsidRDefault="00401E10" w:rsidP="00401E10">
      <w:pPr>
        <w:pStyle w:val="a5"/>
        <w:rPr>
          <w:color w:val="000000" w:themeColor="text1"/>
        </w:rPr>
      </w:pPr>
      <w:r w:rsidRPr="00401E10">
        <w:rPr>
          <w:color w:val="000000" w:themeColor="text1"/>
        </w:rPr>
        <w:t>прерывания беременности ………………..………….…..………….………</w:t>
      </w:r>
    </w:p>
    <w:p w:rsidR="00401E10" w:rsidRPr="00401E10" w:rsidRDefault="00401E10" w:rsidP="00401E10">
      <w:pPr>
        <w:pStyle w:val="a5"/>
        <w:rPr>
          <w:color w:val="000000" w:themeColor="text1"/>
        </w:rPr>
      </w:pPr>
      <w:r w:rsidRPr="00401E10">
        <w:rPr>
          <w:color w:val="000000" w:themeColor="text1"/>
        </w:rPr>
        <w:t xml:space="preserve">2.2. «Рефлексивный мониторинг» как условие воспроизводства </w:t>
      </w:r>
    </w:p>
    <w:p w:rsidR="00401E10" w:rsidRPr="00401E10" w:rsidRDefault="00401E10" w:rsidP="00401E10">
      <w:pPr>
        <w:pStyle w:val="a5"/>
        <w:rPr>
          <w:color w:val="000000" w:themeColor="text1"/>
        </w:rPr>
      </w:pPr>
      <w:r w:rsidRPr="00401E10">
        <w:rPr>
          <w:color w:val="000000" w:themeColor="text1"/>
        </w:rPr>
        <w:t>социальной практики абортов………………………………………………</w:t>
      </w:r>
    </w:p>
    <w:p w:rsidR="00401E10" w:rsidRPr="00401E10" w:rsidRDefault="00401E10" w:rsidP="00401E10">
      <w:pPr>
        <w:pStyle w:val="a5"/>
        <w:rPr>
          <w:color w:val="000000" w:themeColor="text1"/>
        </w:rPr>
      </w:pPr>
      <w:r w:rsidRPr="00401E10">
        <w:rPr>
          <w:color w:val="000000" w:themeColor="text1"/>
        </w:rPr>
        <w:t xml:space="preserve">2.3. Современное регулирование социальной практики </w:t>
      </w:r>
      <w:proofErr w:type="gramStart"/>
      <w:r w:rsidRPr="00401E10">
        <w:rPr>
          <w:color w:val="000000" w:themeColor="text1"/>
        </w:rPr>
        <w:t>искусственного</w:t>
      </w:r>
      <w:proofErr w:type="gramEnd"/>
      <w:r w:rsidRPr="00401E10">
        <w:rPr>
          <w:color w:val="000000" w:themeColor="text1"/>
        </w:rPr>
        <w:t xml:space="preserve"> </w:t>
      </w:r>
    </w:p>
    <w:p w:rsidR="00401E10" w:rsidRPr="00401E10" w:rsidRDefault="00401E10" w:rsidP="00401E10">
      <w:pPr>
        <w:pStyle w:val="a5"/>
        <w:rPr>
          <w:color w:val="000000" w:themeColor="text1"/>
        </w:rPr>
      </w:pPr>
      <w:r w:rsidRPr="00401E10">
        <w:rPr>
          <w:color w:val="000000" w:themeColor="text1"/>
        </w:rPr>
        <w:t>прерывания беременности в Волгоградской области …………………….</w:t>
      </w:r>
    </w:p>
    <w:p w:rsidR="00401E10" w:rsidRDefault="00401E10" w:rsidP="00401E10">
      <w:pPr>
        <w:pStyle w:val="a5"/>
        <w:rPr>
          <w:color w:val="000000" w:themeColor="text1"/>
        </w:rPr>
      </w:pPr>
    </w:p>
    <w:p w:rsidR="00401E10" w:rsidRDefault="00401E10" w:rsidP="00401E10">
      <w:pPr>
        <w:pStyle w:val="a5"/>
        <w:rPr>
          <w:color w:val="000000" w:themeColor="text1"/>
        </w:rPr>
      </w:pPr>
      <w:r w:rsidRPr="00401E10">
        <w:rPr>
          <w:color w:val="000000" w:themeColor="text1"/>
        </w:rPr>
        <w:t>ЗАКЛЮЧЕНИЕ…………………………………………………………….</w:t>
      </w:r>
    </w:p>
    <w:p w:rsidR="00401E10" w:rsidRDefault="00401E10" w:rsidP="00401E10">
      <w:pPr>
        <w:pStyle w:val="a5"/>
        <w:rPr>
          <w:color w:val="000000" w:themeColor="text1"/>
        </w:rPr>
      </w:pPr>
      <w:r w:rsidRPr="00401E10">
        <w:rPr>
          <w:color w:val="000000" w:themeColor="text1"/>
        </w:rPr>
        <w:t>СПИСОК ИСПОЛЬЗОВАННЫХ ИСТОЧНИКОВ………………………..</w:t>
      </w:r>
    </w:p>
    <w:p w:rsidR="00401E10" w:rsidRPr="00401E10" w:rsidRDefault="00401E10" w:rsidP="00401E10">
      <w:pPr>
        <w:pStyle w:val="a5"/>
        <w:rPr>
          <w:color w:val="000000" w:themeColor="text1"/>
        </w:rPr>
      </w:pPr>
      <w:r w:rsidRPr="00401E10">
        <w:rPr>
          <w:color w:val="000000" w:themeColor="text1"/>
        </w:rPr>
        <w:t>Приложение 1………………………………………………………………..</w:t>
      </w:r>
    </w:p>
    <w:p w:rsidR="00401E10" w:rsidRPr="00401E10" w:rsidRDefault="00401E10" w:rsidP="00401E10">
      <w:pPr>
        <w:pStyle w:val="a5"/>
        <w:rPr>
          <w:color w:val="000000" w:themeColor="text1"/>
        </w:rPr>
      </w:pPr>
      <w:r w:rsidRPr="00401E10">
        <w:rPr>
          <w:color w:val="000000" w:themeColor="text1"/>
        </w:rPr>
        <w:t>Приложение 2..……………………………………………………………….</w:t>
      </w:r>
    </w:p>
    <w:p w:rsidR="00B2290C" w:rsidRDefault="00401E10" w:rsidP="00B2290C">
      <w:pPr>
        <w:pStyle w:val="a5"/>
        <w:rPr>
          <w:color w:val="000000" w:themeColor="text1"/>
          <w:lang w:val="en-US"/>
        </w:rPr>
      </w:pPr>
      <w:r w:rsidRPr="00401E10">
        <w:rPr>
          <w:color w:val="000000" w:themeColor="text1"/>
        </w:rPr>
        <w:t>Приложение 3………………………………………………………………..</w:t>
      </w:r>
    </w:p>
    <w:p w:rsidR="00806C0D" w:rsidRPr="004A43F6" w:rsidRDefault="00B2290C" w:rsidP="00B2290C">
      <w:pPr>
        <w:pStyle w:val="a5"/>
        <w:jc w:val="center"/>
        <w:rPr>
          <w:color w:val="000000" w:themeColor="text1"/>
        </w:rPr>
      </w:pPr>
      <w:hyperlink r:id="rId12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Полный текст диссертации</w:t>
        </w:r>
      </w:hyperlink>
      <w:bookmarkStart w:id="0" w:name="_GoBack"/>
      <w:bookmarkEnd w:id="0"/>
    </w:p>
    <w:p w:rsidR="00806C0D" w:rsidRPr="004A43F6" w:rsidRDefault="00806C0D" w:rsidP="00806C0D">
      <w:pPr>
        <w:pStyle w:val="a5"/>
        <w:rPr>
          <w:color w:val="000000" w:themeColor="text1"/>
        </w:rPr>
      </w:pPr>
    </w:p>
    <w:sectPr w:rsidR="00806C0D" w:rsidRPr="004A43F6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DF0" w:rsidRDefault="00B15DF0" w:rsidP="00693724">
      <w:pPr>
        <w:spacing w:after="0" w:line="240" w:lineRule="auto"/>
      </w:pPr>
      <w:r>
        <w:separator/>
      </w:r>
    </w:p>
  </w:endnote>
  <w:endnote w:type="continuationSeparator" w:id="0">
    <w:p w:rsidR="00B15DF0" w:rsidRDefault="00B15DF0" w:rsidP="0069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724" w:rsidRPr="002550C2" w:rsidRDefault="00693724" w:rsidP="008457D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DF0" w:rsidRDefault="00B15DF0" w:rsidP="00693724">
      <w:pPr>
        <w:spacing w:after="0" w:line="240" w:lineRule="auto"/>
      </w:pPr>
      <w:r>
        <w:separator/>
      </w:r>
    </w:p>
  </w:footnote>
  <w:footnote w:type="continuationSeparator" w:id="0">
    <w:p w:rsidR="00B15DF0" w:rsidRDefault="00B15DF0" w:rsidP="00693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11D"/>
    <w:rsid w:val="0000011D"/>
    <w:rsid w:val="0000370D"/>
    <w:rsid w:val="00040A8C"/>
    <w:rsid w:val="0006559C"/>
    <w:rsid w:val="000E27EA"/>
    <w:rsid w:val="002550C2"/>
    <w:rsid w:val="00351401"/>
    <w:rsid w:val="00401E10"/>
    <w:rsid w:val="00452209"/>
    <w:rsid w:val="0049701A"/>
    <w:rsid w:val="004A43F6"/>
    <w:rsid w:val="00526DE6"/>
    <w:rsid w:val="005C6B4A"/>
    <w:rsid w:val="006820B4"/>
    <w:rsid w:val="00693724"/>
    <w:rsid w:val="00696800"/>
    <w:rsid w:val="006B718B"/>
    <w:rsid w:val="00710532"/>
    <w:rsid w:val="00732BCA"/>
    <w:rsid w:val="00782B47"/>
    <w:rsid w:val="00806C0D"/>
    <w:rsid w:val="008457D1"/>
    <w:rsid w:val="008C7375"/>
    <w:rsid w:val="00956844"/>
    <w:rsid w:val="00A42522"/>
    <w:rsid w:val="00A4777A"/>
    <w:rsid w:val="00B15DF0"/>
    <w:rsid w:val="00B2290C"/>
    <w:rsid w:val="00B55B73"/>
    <w:rsid w:val="00C23A4E"/>
    <w:rsid w:val="00C53BDA"/>
    <w:rsid w:val="00CA40C2"/>
    <w:rsid w:val="00D41E1D"/>
    <w:rsid w:val="00ED60B1"/>
    <w:rsid w:val="00EF58FA"/>
    <w:rsid w:val="00F145DF"/>
    <w:rsid w:val="00F435FC"/>
    <w:rsid w:val="00F773F2"/>
    <w:rsid w:val="00FC2B48"/>
    <w:rsid w:val="00FC7D11"/>
    <w:rsid w:val="00FD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88;&#1072;&#1074;&#1086;.&#1080;&#1085;&#1092;&#1086;&#1088;&#1084;2000.&#1088;&#1092;/dostup.htm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&#1087;&#1088;&#1072;&#1074;&#1086;.&#1080;&#1085;&#1092;&#1086;&#1088;&#1084;2000.&#1088;&#1092;/dostup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7;&#1088;&#1072;&#1074;&#1086;.&#1080;&#1085;&#1092;&#1086;&#1088;&#1084;2000.&#1088;&#1092;/dissertation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&#1087;&#1088;&#1072;&#1074;&#1086;.&#1080;&#1085;&#1092;&#1086;&#1088;&#1084;2000.&#1088;&#1092;/semeinoe-pravo4/semeinoe-pravo4-2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7;&#1088;&#1072;&#1074;&#1086;.&#1080;&#1085;&#1092;&#1086;&#1088;&#1084;2000.&#1088;&#1092;/diplom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2DD34-17A7-4EC5-9B8F-AFA15B4D9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36</cp:revision>
  <dcterms:created xsi:type="dcterms:W3CDTF">2023-08-26T13:51:00Z</dcterms:created>
  <dcterms:modified xsi:type="dcterms:W3CDTF">2024-01-22T05:53:00Z</dcterms:modified>
</cp:coreProperties>
</file>